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460B15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0B15">
        <w:rPr>
          <w:rFonts w:ascii="Times New Roman" w:hAnsi="Times New Roman" w:cs="Times New Roman"/>
          <w:b/>
          <w:sz w:val="24"/>
          <w:szCs w:val="24"/>
        </w:rPr>
        <w:t>1</w:t>
      </w:r>
      <w:r w:rsidR="00E65B7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2524C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65B7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D6754D">
        <w:rPr>
          <w:rFonts w:ascii="Times New Roman" w:hAnsi="Times New Roman" w:cs="Times New Roman"/>
          <w:sz w:val="24"/>
          <w:szCs w:val="24"/>
        </w:rPr>
        <w:t>0</w:t>
      </w:r>
      <w:r w:rsidR="00D675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3</w:t>
      </w:r>
      <w:r w:rsidR="00DC7CC4">
        <w:rPr>
          <w:rFonts w:ascii="Times New Roman" w:hAnsi="Times New Roman" w:cs="Times New Roman"/>
          <w:sz w:val="24"/>
          <w:szCs w:val="24"/>
        </w:rPr>
        <w:t xml:space="preserve">0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2524C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Стоянка Иванова Ралева-Член, Койчо Петков Коев-Член</w:t>
      </w:r>
    </w:p>
    <w:p w:rsidR="00D6754D" w:rsidRPr="00D6754D" w:rsidRDefault="00D6754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 Живко Стоилов Желев-Член</w:t>
      </w: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D8A" w:rsidRDefault="00D6754D" w:rsidP="000138C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Заявление от Ивелина Цонева Димитрова с вх.№МИ-01-192/05.10.2015г.</w:t>
      </w:r>
    </w:p>
    <w:p w:rsidR="00D6754D" w:rsidRPr="00D6754D" w:rsidRDefault="00D6754D" w:rsidP="00D6754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6754D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Ивелина </w:t>
      </w:r>
      <w:r>
        <w:rPr>
          <w:rFonts w:ascii="Times New Roman" w:hAnsi="Times New Roman" w:cs="Times New Roman"/>
          <w:sz w:val="24"/>
          <w:szCs w:val="24"/>
        </w:rPr>
        <w:t>Цонева Димитрова с вх.№МИ-01-193</w:t>
      </w:r>
      <w:r w:rsidRPr="00D6754D">
        <w:rPr>
          <w:rFonts w:ascii="Times New Roman" w:hAnsi="Times New Roman" w:cs="Times New Roman"/>
          <w:sz w:val="24"/>
          <w:szCs w:val="24"/>
        </w:rPr>
        <w:t>/05.10.201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6754D">
        <w:rPr>
          <w:rFonts w:ascii="Times New Roman" w:hAnsi="Times New Roman" w:cs="Times New Roman"/>
          <w:sz w:val="24"/>
          <w:szCs w:val="24"/>
        </w:rPr>
        <w:t>.</w:t>
      </w:r>
    </w:p>
    <w:p w:rsidR="00D6754D" w:rsidRPr="00CD6097" w:rsidRDefault="00D6754D" w:rsidP="000138C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6B0107" w:rsidRPr="008C2C8E" w:rsidRDefault="006B0107" w:rsidP="004F6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54D" w:rsidRDefault="00A452B3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</w:t>
      </w:r>
      <w:r w:rsidR="00D6754D" w:rsidRPr="00D6754D">
        <w:rPr>
          <w:rFonts w:ascii="Times New Roman" w:hAnsi="Times New Roman" w:cs="Times New Roman"/>
          <w:sz w:val="24"/>
          <w:szCs w:val="24"/>
        </w:rPr>
        <w:t xml:space="preserve"> </w:t>
      </w:r>
      <w:r w:rsidR="00D6754D">
        <w:rPr>
          <w:rFonts w:ascii="Times New Roman" w:hAnsi="Times New Roman" w:cs="Times New Roman"/>
          <w:sz w:val="24"/>
          <w:szCs w:val="24"/>
        </w:rPr>
        <w:t xml:space="preserve">постъпилото </w:t>
      </w:r>
      <w:r w:rsidR="00D6754D">
        <w:rPr>
          <w:rFonts w:ascii="Times New Roman" w:hAnsi="Times New Roman" w:cs="Times New Roman"/>
          <w:sz w:val="24"/>
          <w:szCs w:val="24"/>
        </w:rPr>
        <w:t>Заявление от Ивелина Цонева Димитрова с вх.№МИ-01-192/05.10.2015г.</w:t>
      </w:r>
      <w:r w:rsidR="00D6754D">
        <w:rPr>
          <w:rFonts w:ascii="Times New Roman" w:hAnsi="Times New Roman" w:cs="Times New Roman"/>
          <w:sz w:val="24"/>
          <w:szCs w:val="24"/>
        </w:rPr>
        <w:t>, с което се уведомява ОИК-Добричка за прекратяване по взаимно съгласие на граждански договор №93Г/28.09.2015г. между Община Добричка и Ивелина Цонева Димитрова. ОИК-Добричка приема изявеното желание за прекратяване на гражданския договор сключен между страните съобразно Решение №1-МИ/НР/09.</w:t>
      </w:r>
      <w:proofErr w:type="spellStart"/>
      <w:r w:rsidR="00D6754D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D6754D">
        <w:rPr>
          <w:rFonts w:ascii="Times New Roman" w:hAnsi="Times New Roman" w:cs="Times New Roman"/>
          <w:sz w:val="24"/>
          <w:szCs w:val="24"/>
        </w:rPr>
        <w:t xml:space="preserve">.2015, Решение №74-МИ/НР / 18.09.2015г. на ОИК-Добричка и Писмо с № ВхК-4821/28.09.2015г. </w:t>
      </w:r>
    </w:p>
    <w:p w:rsidR="00D81DBF" w:rsidRPr="0030373B" w:rsidRDefault="00D6754D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78 от ИК</w:t>
      </w:r>
      <w:r w:rsidR="000A4020" w:rsidRPr="00BB16DB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</w:p>
    <w:p w:rsidR="00B05AFD" w:rsidRDefault="00D81DBF" w:rsidP="00CE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0373B" w:rsidRPr="0030373B" w:rsidRDefault="0030373B" w:rsidP="0030373B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0373B">
        <w:rPr>
          <w:rFonts w:ascii="Times New Roman" w:eastAsia="Times New Roman" w:hAnsi="Times New Roman" w:cs="Times New Roman"/>
          <w:sz w:val="24"/>
        </w:rPr>
        <w:t xml:space="preserve">Дава съгласие за прекратяването на сключения граждански договор №93Г/28.09.2015 с Ивелина Цонева Димитрова, считано от 05.10.2015. </w:t>
      </w:r>
    </w:p>
    <w:p w:rsidR="0030373B" w:rsidRPr="0030373B" w:rsidRDefault="0030373B" w:rsidP="0030373B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0373B">
        <w:rPr>
          <w:rFonts w:ascii="Times New Roman" w:eastAsia="Times New Roman" w:hAnsi="Times New Roman" w:cs="Times New Roman"/>
          <w:sz w:val="24"/>
        </w:rPr>
        <w:t>Копие от настоящото решение да се изпрати до кмета на община Добричка за сведение.</w:t>
      </w:r>
    </w:p>
    <w:p w:rsidR="0030373B" w:rsidRDefault="0030373B" w:rsidP="00CE6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3B" w:rsidRPr="00CE6592" w:rsidRDefault="0030373B" w:rsidP="00CE6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4CD" w:rsidRPr="002524CD" w:rsidRDefault="0030373B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2524CD"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2524CD"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2524CD" w:rsidRP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Мариян Радев Няголов-Председател, Севда Февзи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2524C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2524CD">
        <w:rPr>
          <w:rFonts w:ascii="Times New Roman" w:hAnsi="Times New Roman" w:cs="Times New Roman"/>
          <w:sz w:val="24"/>
          <w:szCs w:val="24"/>
        </w:rPr>
        <w:t>, Иво Георгиев Иванов-Член, Снежина Недкова Георгиева–Илиева - Член, Калина Атанасова Даскалова-Член, Димитър Петров Димитров-Член, Дарина Николова Колева-Член, , Стоянка Иванова Ралева-Член, Койчо Петков Коев-Член</w:t>
      </w:r>
    </w:p>
    <w:p w:rsid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2524CD" w:rsidRDefault="0030373B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съства - </w:t>
      </w:r>
      <w:r w:rsidRPr="0030373B">
        <w:rPr>
          <w:rFonts w:ascii="Times New Roman" w:hAnsi="Times New Roman" w:cs="Times New Roman"/>
          <w:sz w:val="24"/>
          <w:szCs w:val="24"/>
        </w:rPr>
        <w:t>Живко Стоилов Жел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0373B">
        <w:rPr>
          <w:rFonts w:ascii="Times New Roman" w:hAnsi="Times New Roman" w:cs="Times New Roman"/>
          <w:sz w:val="24"/>
          <w:szCs w:val="24"/>
        </w:rPr>
        <w:t>Член</w:t>
      </w:r>
    </w:p>
    <w:p w:rsidR="0030373B" w:rsidRDefault="0030373B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</w:t>
      </w:r>
      <w:r w:rsidRPr="00D67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то Заявление от Ивелина Цонева Димитрова с вх.№МИ-01-19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05.10.2015г., с което се </w:t>
      </w:r>
      <w:r>
        <w:rPr>
          <w:rFonts w:ascii="Times New Roman" w:hAnsi="Times New Roman" w:cs="Times New Roman"/>
          <w:sz w:val="24"/>
          <w:szCs w:val="24"/>
        </w:rPr>
        <w:t>иска</w:t>
      </w:r>
      <w:r>
        <w:rPr>
          <w:rFonts w:ascii="Times New Roman" w:hAnsi="Times New Roman" w:cs="Times New Roman"/>
          <w:sz w:val="24"/>
          <w:szCs w:val="24"/>
        </w:rPr>
        <w:t xml:space="preserve"> ОИК-Добричка </w:t>
      </w:r>
      <w:r>
        <w:rPr>
          <w:rFonts w:ascii="Times New Roman" w:hAnsi="Times New Roman" w:cs="Times New Roman"/>
          <w:sz w:val="24"/>
          <w:szCs w:val="24"/>
        </w:rPr>
        <w:t>да издаде Удостоверение на</w:t>
      </w:r>
      <w:r>
        <w:rPr>
          <w:rFonts w:ascii="Times New Roman" w:hAnsi="Times New Roman" w:cs="Times New Roman"/>
          <w:sz w:val="24"/>
          <w:szCs w:val="24"/>
        </w:rPr>
        <w:t xml:space="preserve"> Ивелина Цон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за това, че за времето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5г. до 30.09.2015г. е работила като експерт , подпомагайки дейностт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гласно разпоредбите на чл.87 от ИК, в който са регламентирани правомощията на ОИК, членовете на комисията считат , че законодателят не им е дал възможност да издават Удостоверения на работни групи от специалисти. Предвид горното</w:t>
      </w:r>
      <w:r>
        <w:rPr>
          <w:rFonts w:ascii="Times New Roman" w:hAnsi="Times New Roman" w:cs="Times New Roman"/>
          <w:sz w:val="24"/>
          <w:szCs w:val="24"/>
        </w:rPr>
        <w:t xml:space="preserve"> ОИК-Добричка </w:t>
      </w:r>
      <w:r>
        <w:rPr>
          <w:rFonts w:ascii="Times New Roman" w:hAnsi="Times New Roman" w:cs="Times New Roman"/>
          <w:sz w:val="24"/>
          <w:szCs w:val="24"/>
        </w:rPr>
        <w:t>счита , че не следва да издава</w:t>
      </w:r>
      <w:r w:rsidRPr="0030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е на Ивелина Цонева Димитрова за това, че за времето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5г. до 30.09.2015г. е работила като експерт , подпомагайки дейността на Комисията</w:t>
      </w:r>
      <w:r>
        <w:rPr>
          <w:rFonts w:ascii="Times New Roman" w:hAnsi="Times New Roman" w:cs="Times New Roman"/>
          <w:sz w:val="24"/>
          <w:szCs w:val="24"/>
        </w:rPr>
        <w:t>, поради липса на компетентност.</w:t>
      </w:r>
    </w:p>
    <w:p w:rsidR="001A5C7D" w:rsidRDefault="001A5C7D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73B" w:rsidRDefault="0030373B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C7D">
        <w:rPr>
          <w:rFonts w:ascii="Times New Roman" w:hAnsi="Times New Roman" w:cs="Times New Roman"/>
          <w:b/>
          <w:sz w:val="24"/>
          <w:szCs w:val="24"/>
        </w:rPr>
        <w:t>По т.3</w:t>
      </w:r>
      <w:r>
        <w:rPr>
          <w:rFonts w:ascii="Times New Roman" w:hAnsi="Times New Roman" w:cs="Times New Roman"/>
          <w:sz w:val="24"/>
          <w:szCs w:val="24"/>
        </w:rPr>
        <w:t xml:space="preserve">  от дневния ред Комисията бе запозната с бро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ндидатски листи, които ПП/КП/МК/ИК могат да подават за регистрация в ОИК</w:t>
      </w:r>
      <w:r w:rsidR="001A5C7D">
        <w:rPr>
          <w:rFonts w:ascii="Times New Roman" w:hAnsi="Times New Roman" w:cs="Times New Roman"/>
          <w:sz w:val="24"/>
          <w:szCs w:val="24"/>
        </w:rPr>
        <w:t>:</w:t>
      </w:r>
    </w:p>
    <w:p w:rsidR="001A5C7D" w:rsidRDefault="001A5C7D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мет на Община – не повече от броя на секциите, а именно 67;</w:t>
      </w:r>
    </w:p>
    <w:p w:rsidR="001A5C7D" w:rsidRDefault="001A5C7D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бщински съветници - </w:t>
      </w:r>
      <w:r w:rsidRPr="001A5C7D">
        <w:rPr>
          <w:rFonts w:ascii="Times New Roman" w:hAnsi="Times New Roman" w:cs="Times New Roman"/>
          <w:sz w:val="24"/>
          <w:szCs w:val="24"/>
        </w:rPr>
        <w:t>не повече от броя на секциите, а именно 67;</w:t>
      </w:r>
    </w:p>
    <w:p w:rsidR="001A5C7D" w:rsidRDefault="001A5C7D" w:rsidP="0030373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мет на кметство – според броя на регистрираните кандидати за кмет на кметство.</w:t>
      </w:r>
    </w:p>
    <w:p w:rsidR="0030373B" w:rsidRPr="00BB16DB" w:rsidRDefault="0030373B" w:rsidP="00A3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896" w:rsidRDefault="00B0755D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1A5C7D">
        <w:rPr>
          <w:rFonts w:ascii="Times New Roman" w:hAnsi="Times New Roman" w:cs="Times New Roman"/>
          <w:sz w:val="24"/>
          <w:szCs w:val="24"/>
        </w:rPr>
        <w:t>9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38C0">
        <w:rPr>
          <w:rFonts w:ascii="Times New Roman" w:hAnsi="Times New Roman" w:cs="Times New Roman"/>
          <w:sz w:val="24"/>
          <w:szCs w:val="24"/>
        </w:rPr>
        <w:t>00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510DE" w:rsidRPr="00BB16DB" w:rsidRDefault="003510DE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6DB" w:rsidRPr="00BB16DB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531CB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5362"/>
    <w:rsid w:val="00040A90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55A13"/>
    <w:rsid w:val="00166A5A"/>
    <w:rsid w:val="001705E6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91A48"/>
    <w:rsid w:val="007953AC"/>
    <w:rsid w:val="0079613A"/>
    <w:rsid w:val="00797339"/>
    <w:rsid w:val="007A34DA"/>
    <w:rsid w:val="007B0AA8"/>
    <w:rsid w:val="007B5BBF"/>
    <w:rsid w:val="007C23E6"/>
    <w:rsid w:val="007D3485"/>
    <w:rsid w:val="007D59D0"/>
    <w:rsid w:val="007E007A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4F20"/>
    <w:rsid w:val="009549A7"/>
    <w:rsid w:val="00963006"/>
    <w:rsid w:val="009641FE"/>
    <w:rsid w:val="009710D5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451D"/>
    <w:rsid w:val="00E85D64"/>
    <w:rsid w:val="00E96AB7"/>
    <w:rsid w:val="00EA1019"/>
    <w:rsid w:val="00EA2F82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EF6BE0"/>
    <w:rsid w:val="00F01631"/>
    <w:rsid w:val="00F03B4C"/>
    <w:rsid w:val="00F057F0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4A3A-0DD1-4809-BCF8-76F890E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8</cp:revision>
  <cp:lastPrinted>2015-09-27T07:43:00Z</cp:lastPrinted>
  <dcterms:created xsi:type="dcterms:W3CDTF">2015-10-02T08:47:00Z</dcterms:created>
  <dcterms:modified xsi:type="dcterms:W3CDTF">2015-10-05T16:26:00Z</dcterms:modified>
</cp:coreProperties>
</file>